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612A" w14:textId="2866A5B0" w:rsidR="00253331" w:rsidRPr="00F1424D" w:rsidRDefault="00253331" w:rsidP="00253331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bookmarkStart w:id="0" w:name="miejscowosc"/>
      <w:r>
        <w:rPr>
          <w:rFonts w:asciiTheme="minorHAnsi" w:hAnsiTheme="minorHAnsi" w:cstheme="minorHAnsi"/>
          <w:b/>
          <w:sz w:val="16"/>
          <w:szCs w:val="16"/>
        </w:rPr>
        <w:t xml:space="preserve">Załącznik nr </w:t>
      </w:r>
      <w:r w:rsidR="00F83C71">
        <w:rPr>
          <w:rFonts w:asciiTheme="minorHAnsi" w:hAnsiTheme="minorHAnsi" w:cstheme="minorHAnsi"/>
          <w:b/>
          <w:sz w:val="16"/>
          <w:szCs w:val="16"/>
        </w:rPr>
        <w:t>4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1424D">
        <w:rPr>
          <w:rFonts w:asciiTheme="minorHAnsi" w:hAnsiTheme="minorHAnsi" w:cstheme="minorHAnsi"/>
          <w:b/>
          <w:sz w:val="16"/>
          <w:szCs w:val="16"/>
        </w:rPr>
        <w:t xml:space="preserve"> do Zasady dostępu do informacji hydrogeologicznej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1424D">
        <w:rPr>
          <w:rFonts w:asciiTheme="minorHAnsi" w:hAnsiTheme="minorHAnsi" w:cstheme="minorHAnsi"/>
          <w:b/>
          <w:sz w:val="16"/>
          <w:szCs w:val="16"/>
        </w:rPr>
        <w:t>zbieranej i przetwarzanej przez państwową służbę geologiczną realizującą zadania określone w ustawie z dnia 20 lipca 2017 r. - Prawo wodne</w:t>
      </w:r>
      <w:r w:rsidR="00CA612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C7ADB">
        <w:rPr>
          <w:rFonts w:asciiTheme="minorHAnsi" w:hAnsiTheme="minorHAnsi" w:cstheme="minorHAnsi"/>
          <w:b/>
          <w:sz w:val="16"/>
          <w:szCs w:val="16"/>
        </w:rPr>
        <w:t>(zarządzenie Dyrektora PIG – PIB nr 3 z dnia 2 lutego 2026 r.)</w:t>
      </w:r>
      <w:bookmarkStart w:id="1" w:name="_GoBack"/>
      <w:bookmarkEnd w:id="1"/>
    </w:p>
    <w:p w14:paraId="1CF452BD" w14:textId="77777777" w:rsidR="00483CCD" w:rsidRDefault="00B00198" w:rsidP="0038159E">
      <w:pPr>
        <w:spacing w:before="120" w:after="120"/>
        <w:rPr>
          <w:rFonts w:ascii="Calibri" w:hAnsi="Calibri"/>
          <w:b/>
          <w:sz w:val="36"/>
          <w:szCs w:val="40"/>
        </w:rPr>
      </w:pPr>
      <w:r w:rsidRPr="00B00198">
        <w:rPr>
          <w:rFonts w:ascii="Calibri" w:hAnsi="Calibri"/>
          <w:b/>
          <w:sz w:val="36"/>
          <w:szCs w:val="40"/>
        </w:rPr>
        <w:t xml:space="preserve">Wniosek o  udostępnienie informacji hydrogeologicznej zbieranej </w:t>
      </w:r>
      <w:r w:rsidR="00A16871">
        <w:rPr>
          <w:rFonts w:ascii="Calibri" w:hAnsi="Calibri"/>
          <w:b/>
          <w:sz w:val="36"/>
          <w:szCs w:val="40"/>
        </w:rPr>
        <w:br/>
      </w:r>
      <w:r w:rsidRPr="00B00198">
        <w:rPr>
          <w:rFonts w:ascii="Calibri" w:hAnsi="Calibri"/>
          <w:b/>
          <w:sz w:val="36"/>
          <w:szCs w:val="40"/>
        </w:rPr>
        <w:t xml:space="preserve">i przetwarzanej przez państwową służbę geologiczną realizującą zadania określone w ustawie </w:t>
      </w:r>
      <w:r w:rsidR="00253331">
        <w:rPr>
          <w:rFonts w:ascii="Calibri" w:hAnsi="Calibri"/>
          <w:b/>
          <w:sz w:val="36"/>
          <w:szCs w:val="40"/>
        </w:rPr>
        <w:t xml:space="preserve">z dnia 20 lipca 2017 r. - </w:t>
      </w:r>
      <w:r w:rsidRPr="00B00198">
        <w:rPr>
          <w:rFonts w:ascii="Calibri" w:hAnsi="Calibri"/>
          <w:b/>
          <w:sz w:val="36"/>
          <w:szCs w:val="40"/>
        </w:rPr>
        <w:t>Prawo wodne</w:t>
      </w:r>
      <w:r w:rsidR="00253331">
        <w:rPr>
          <w:rFonts w:ascii="Calibri" w:hAnsi="Calibri"/>
          <w:b/>
          <w:sz w:val="36"/>
          <w:szCs w:val="40"/>
        </w:rPr>
        <w:t xml:space="preserve"> </w:t>
      </w:r>
    </w:p>
    <w:p w14:paraId="642853FC" w14:textId="6E8495EB" w:rsidR="00AA33EC" w:rsidRPr="00483CCD" w:rsidRDefault="00E0663B" w:rsidP="00483CCD">
      <w:pPr>
        <w:spacing w:before="120" w:after="120"/>
        <w:rPr>
          <w:rFonts w:ascii="Calibri" w:hAnsi="Calibri"/>
          <w:b/>
          <w:color w:val="0070C0"/>
          <w:sz w:val="36"/>
          <w:szCs w:val="36"/>
        </w:rPr>
      </w:pPr>
      <w:r w:rsidRPr="00E0663B">
        <w:rPr>
          <w:rFonts w:ascii="Calibri" w:hAnsi="Calibri"/>
          <w:b/>
          <w:color w:val="0070C0"/>
          <w:sz w:val="36"/>
          <w:szCs w:val="36"/>
        </w:rPr>
        <w:t>Baza danych zasobów dyspozycyjnych wód podziemnych (ZASOBY)</w:t>
      </w:r>
    </w:p>
    <w:p w14:paraId="7A2ADC36" w14:textId="77777777" w:rsidR="0000649B" w:rsidRPr="00335028" w:rsidRDefault="0000649B" w:rsidP="0000649B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</w:t>
      </w: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594EF283" w14:textId="51CD1ACF" w:rsidR="00D75A37" w:rsidRPr="00335028" w:rsidRDefault="00335028" w:rsidP="00335028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 xml:space="preserve">nr wniosku (nadaje </w:t>
      </w:r>
      <w:r w:rsidR="00AA133B">
        <w:rPr>
          <w:rFonts w:ascii="Calibri" w:hAnsi="Calibri"/>
          <w:i/>
          <w:sz w:val="20"/>
          <w:szCs w:val="20"/>
        </w:rPr>
        <w:t>C</w:t>
      </w:r>
      <w:r w:rsidR="00D75A37" w:rsidRPr="00335028">
        <w:rPr>
          <w:rFonts w:ascii="Calibri" w:hAnsi="Calibri"/>
          <w:i/>
          <w:sz w:val="20"/>
          <w:szCs w:val="20"/>
        </w:rPr>
        <w:t>AG</w:t>
      </w:r>
      <w:r w:rsidR="00AA133B">
        <w:rPr>
          <w:rFonts w:ascii="Calibri" w:hAnsi="Calibri"/>
          <w:i/>
          <w:sz w:val="20"/>
          <w:szCs w:val="20"/>
        </w:rPr>
        <w:t xml:space="preserve"> </w:t>
      </w:r>
      <w:r w:rsidR="0000649B">
        <w:rPr>
          <w:rFonts w:ascii="Calibri" w:hAnsi="Calibri"/>
          <w:i/>
          <w:sz w:val="20"/>
          <w:szCs w:val="20"/>
        </w:rPr>
        <w:t>PIG-PIB</w:t>
      </w:r>
      <w:r w:rsidR="00D75A37" w:rsidRPr="00335028">
        <w:rPr>
          <w:rFonts w:ascii="Calibri" w:hAnsi="Calibri"/>
          <w:i/>
          <w:sz w:val="20"/>
          <w:szCs w:val="20"/>
        </w:rPr>
        <w:t>)</w:t>
      </w:r>
    </w:p>
    <w:p w14:paraId="3CD50A04" w14:textId="1BD79583" w:rsidR="0072543F" w:rsidRPr="006646AB" w:rsidRDefault="00D75A37" w:rsidP="006646AB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 w:rsidRPr="00D75A37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7EE0A0" wp14:editId="1F7C54B6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29375" cy="0"/>
                <wp:effectExtent l="9525" t="9525" r="952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27146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  <w:bookmarkEnd w:id="0"/>
    </w:p>
    <w:p w14:paraId="53EDFFDD" w14:textId="77777777" w:rsidR="00D75A37" w:rsidRPr="0072543F" w:rsidRDefault="00D75A37" w:rsidP="0072543F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  <w:t xml:space="preserve">                                         </w:t>
      </w:r>
    </w:p>
    <w:p w14:paraId="6C7D94E7" w14:textId="389C1F7A" w:rsidR="00D75A37" w:rsidRPr="00721929" w:rsidRDefault="00D75A37" w:rsidP="00D75A37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 xml:space="preserve">miejscowość </w:t>
      </w:r>
    </w:p>
    <w:sdt>
      <w:sdtPr>
        <w:rPr>
          <w:rFonts w:ascii="Calibri" w:hAnsi="Calibri"/>
          <w:highlight w:val="yellow"/>
        </w:rPr>
        <w:id w:val="1441412618"/>
        <w:placeholder>
          <w:docPart w:val="DefaultPlaceholder_108206516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28C65708" w14:textId="4B7196AF" w:rsidR="00D75A37" w:rsidRPr="00D75A37" w:rsidRDefault="00C44F6B" w:rsidP="00D75A37">
          <w:pPr>
            <w:tabs>
              <w:tab w:val="right" w:leader="underscore" w:pos="2268"/>
            </w:tabs>
            <w:jc w:val="right"/>
            <w:rPr>
              <w:rFonts w:ascii="Calibri" w:hAnsi="Calibri"/>
              <w:highlight w:val="yellow"/>
            </w:rPr>
          </w:pPr>
          <w:r w:rsidRPr="00B4703D">
            <w:rPr>
              <w:rStyle w:val="Tekstzastpczy"/>
              <w:rFonts w:eastAsiaTheme="minorHAnsi"/>
            </w:rPr>
            <w:t>Kliknij tutaj, aby wprowadzić datę.</w:t>
          </w:r>
        </w:p>
      </w:sdtContent>
    </w:sdt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01"/>
        <w:gridCol w:w="6368"/>
      </w:tblGrid>
      <w:tr w:rsidR="00D75A37" w:rsidRPr="00D75A37" w14:paraId="5F772244" w14:textId="77777777" w:rsidTr="0026683B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05A426" w14:textId="77777777" w:rsidR="00D75A37" w:rsidRPr="00721929" w:rsidRDefault="005732FC" w:rsidP="005732F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D75A37" w:rsidRPr="00721929">
              <w:rPr>
                <w:rFonts w:ascii="Calibri" w:hAnsi="Calibri"/>
                <w:b/>
              </w:rPr>
              <w:t xml:space="preserve">ane zainteresowanego podmiotu </w:t>
            </w:r>
            <w:r w:rsidR="00D75A37" w:rsidRPr="005732FC">
              <w:rPr>
                <w:rFonts w:ascii="Calibri" w:hAnsi="Calibri"/>
              </w:rPr>
              <w:t>(</w:t>
            </w:r>
            <w:r w:rsidRPr="005732FC">
              <w:rPr>
                <w:rFonts w:ascii="Calibri" w:hAnsi="Calibri"/>
              </w:rPr>
              <w:t xml:space="preserve">wypełnia </w:t>
            </w:r>
            <w:r w:rsidR="005B20E8">
              <w:rPr>
                <w:rFonts w:ascii="Calibri" w:hAnsi="Calibri"/>
              </w:rPr>
              <w:t>W</w:t>
            </w:r>
            <w:r w:rsidR="00D75A37" w:rsidRPr="005732FC">
              <w:rPr>
                <w:rFonts w:ascii="Calibri" w:hAnsi="Calibri"/>
              </w:rPr>
              <w:t>nioskodawc</w:t>
            </w:r>
            <w:r w:rsidRPr="005732FC">
              <w:rPr>
                <w:rFonts w:ascii="Calibri" w:hAnsi="Calibri"/>
              </w:rPr>
              <w:t>a</w:t>
            </w:r>
            <w:r w:rsidR="00D75A37" w:rsidRPr="005732FC">
              <w:rPr>
                <w:rFonts w:ascii="Calibri" w:hAnsi="Calibri"/>
              </w:rPr>
              <w:t>)</w:t>
            </w:r>
          </w:p>
        </w:tc>
      </w:tr>
      <w:tr w:rsidR="005B20E8" w:rsidRPr="00D75A37" w14:paraId="08A7B8EC" w14:textId="77777777" w:rsidTr="006646AB">
        <w:trPr>
          <w:trHeight w:hRule="exact" w:val="456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6A15" w14:textId="77777777" w:rsidR="005B20E8" w:rsidRPr="00721929" w:rsidRDefault="005B20E8" w:rsidP="0021527E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4B09A" w14:textId="77777777" w:rsidR="005B20E8" w:rsidRPr="00721929" w:rsidRDefault="005B20E8" w:rsidP="004619C6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5B20E8" w:rsidRPr="00D75A37" w14:paraId="08BA74C5" w14:textId="77777777" w:rsidTr="006646AB">
        <w:trPr>
          <w:trHeight w:hRule="exact" w:val="423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DF952" w14:textId="5F291007" w:rsidR="005B20E8" w:rsidRPr="00721929" w:rsidRDefault="005B20E8" w:rsidP="0021527E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</w:t>
            </w:r>
            <w:r w:rsidR="00060094">
              <w:rPr>
                <w:rFonts w:ascii="Calibri" w:hAnsi="Calibri"/>
                <w:sz w:val="20"/>
                <w:szCs w:val="20"/>
              </w:rPr>
              <w:t>nie dotyczy osób fizycznych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2927D" w14:textId="77777777" w:rsidR="005B20E8" w:rsidRPr="00721929" w:rsidRDefault="005B20E8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B20E8" w:rsidRPr="00D75A37" w14:paraId="308BCF78" w14:textId="77777777" w:rsidTr="006646AB">
        <w:trPr>
          <w:trHeight w:hRule="exact" w:val="568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E553F" w14:textId="77777777" w:rsidR="005B20E8" w:rsidRPr="00721929" w:rsidRDefault="005B20E8" w:rsidP="0021527E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4AB94E1E" w14:textId="77777777" w:rsidR="005B20E8" w:rsidRPr="00721929" w:rsidRDefault="005B20E8" w:rsidP="0021527E">
            <w:pPr>
              <w:spacing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F6B508" w14:textId="77777777" w:rsidR="005B20E8" w:rsidRPr="00721929" w:rsidRDefault="005B20E8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B20E8" w:rsidRPr="00D75A37" w14:paraId="55EDACFE" w14:textId="77777777" w:rsidTr="005B20E8">
        <w:trPr>
          <w:trHeight w:hRule="exact" w:val="56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30715" w14:textId="77777777" w:rsidR="005B20E8" w:rsidRPr="00721929" w:rsidRDefault="005B20E8" w:rsidP="0021527E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9E53" w14:textId="77777777" w:rsidR="005B20E8" w:rsidRPr="00721929" w:rsidRDefault="005B20E8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B20E8" w:rsidRPr="00D75A37" w14:paraId="27BD9374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27A1F" w14:textId="77777777" w:rsidR="005B20E8" w:rsidRPr="00721929" w:rsidRDefault="005B20E8" w:rsidP="0021527E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B5AD" w14:textId="77777777" w:rsidR="005B20E8" w:rsidRPr="00721929" w:rsidRDefault="005B20E8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B20E8" w:rsidRPr="00D75A37" w14:paraId="4ABF91DF" w14:textId="77777777" w:rsidTr="005B20E8">
        <w:trPr>
          <w:trHeight w:hRule="exact" w:val="649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E884E" w14:textId="4558BB2D" w:rsidR="005B20E8" w:rsidRPr="00721929" w:rsidRDefault="005B20E8" w:rsidP="00060094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 w:rsidR="00060094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z numerem kierunkowym</w:t>
            </w:r>
            <w:r w:rsidR="00060094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6E5" w14:textId="77777777" w:rsidR="005B20E8" w:rsidRPr="00721929" w:rsidRDefault="005B20E8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B20E8" w:rsidRPr="00D75A37" w14:paraId="45BE20AF" w14:textId="77777777" w:rsidTr="0026683B">
        <w:trPr>
          <w:trHeight w:hRule="exact" w:val="34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BFA52" w14:textId="781196FE" w:rsidR="005B20E8" w:rsidRPr="00721929" w:rsidRDefault="00060094" w:rsidP="00060094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</w:t>
            </w:r>
            <w:r w:rsidR="005B20E8" w:rsidRPr="00721929">
              <w:rPr>
                <w:rFonts w:ascii="Calibri" w:hAnsi="Calibri"/>
                <w:sz w:val="20"/>
                <w:szCs w:val="20"/>
              </w:rPr>
              <w:t>e</w:t>
            </w:r>
            <w:r w:rsidR="005B20E8">
              <w:rPr>
                <w:rFonts w:ascii="Calibri" w:hAnsi="Calibri"/>
                <w:sz w:val="20"/>
                <w:szCs w:val="20"/>
              </w:rPr>
              <w:t>-</w:t>
            </w:r>
            <w:r w:rsidR="005B20E8" w:rsidRPr="00721929">
              <w:rPr>
                <w:rFonts w:ascii="Calibri" w:hAnsi="Calibri"/>
                <w:sz w:val="20"/>
                <w:szCs w:val="20"/>
              </w:rPr>
              <w:t xml:space="preserve">mail 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DB41" w14:textId="77777777" w:rsidR="005B20E8" w:rsidRPr="00721929" w:rsidRDefault="005B20E8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60094" w:rsidRPr="00D75A37" w14:paraId="27C5D72D" w14:textId="77777777" w:rsidTr="006646AB">
        <w:trPr>
          <w:trHeight w:hRule="exact" w:val="496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45E61" w14:textId="5A8E7815" w:rsidR="00060094" w:rsidRDefault="00060094" w:rsidP="00060094">
            <w:pPr>
              <w:snapToGrid w:val="0"/>
              <w:spacing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75D1" w14:textId="77777777" w:rsidR="00060094" w:rsidRPr="00721929" w:rsidRDefault="00060094" w:rsidP="004619C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B26F514" w14:textId="45D098D9" w:rsidR="005978C6" w:rsidRDefault="005978C6" w:rsidP="005978C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5978C6" w14:paraId="7A6BC4F3" w14:textId="77777777" w:rsidTr="006646AB">
        <w:trPr>
          <w:trHeight w:val="41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94E040" w14:textId="6B989B71" w:rsidR="005978C6" w:rsidRPr="00A50679" w:rsidRDefault="005978C6" w:rsidP="00C135C3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Tryb udost</w:t>
            </w:r>
            <w:r w:rsidR="00C135C3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5978C6" w14:paraId="04A51475" w14:textId="77777777" w:rsidTr="00CB6185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5FB" w14:textId="6245121C" w:rsidR="005978C6" w:rsidRDefault="00101985" w:rsidP="00CB6185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2856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D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939D4" w:rsidRPr="00A50679">
              <w:rPr>
                <w:rFonts w:asciiTheme="minorHAnsi" w:hAnsiTheme="minorHAnsi"/>
                <w:color w:val="auto"/>
              </w:rPr>
              <w:t xml:space="preserve"> </w:t>
            </w:r>
            <w:r w:rsidR="009939D4">
              <w:rPr>
                <w:rFonts w:asciiTheme="minorHAnsi" w:hAnsiTheme="minorHAnsi"/>
                <w:color w:val="auto"/>
              </w:rPr>
              <w:t xml:space="preserve"> </w:t>
            </w:r>
            <w:r w:rsidR="005978C6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dostępnienie nieodpłatne w trybie </w:t>
            </w:r>
            <w:r w:rsidR="005978C6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86 ust. 3 ustawy z dnia 20 lipca 2017 r. – Prawo wodne </w:t>
            </w:r>
            <w:r w:rsidR="00597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5978C6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zasadach</w:t>
            </w:r>
            <w:r w:rsidR="00CA6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kreślonych w przepisach</w:t>
            </w:r>
            <w:r w:rsidR="005978C6" w:rsidRPr="00A847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978C6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awy z dnia 11 sierpnia 2021. o</w:t>
            </w:r>
            <w:r w:rsidR="005978C6" w:rsidRPr="00FD235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978C6" w:rsidRPr="00FD2351">
              <w:rPr>
                <w:rStyle w:val="Uwydatnienie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otwartych danych i ponownym wykorzystywaniu informacji sektora publicznego</w:t>
            </w:r>
            <w:r w:rsidR="005978C6" w:rsidRPr="00FD23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z zastrzeżeniem art. 17-21 ustawy dotyczących zasad nałożenia i ustalenia wysokości opłat. </w:t>
            </w:r>
          </w:p>
          <w:p w14:paraId="3873B0A5" w14:textId="77777777" w:rsidR="005978C6" w:rsidRPr="00A84791" w:rsidRDefault="005978C6" w:rsidP="00CB6185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8833" w14:textId="6FA7A32F" w:rsidR="005978C6" w:rsidRDefault="00101985" w:rsidP="00CB6185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5926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9D4" w:rsidRPr="00A50679">
              <w:rPr>
                <w:rFonts w:asciiTheme="minorHAnsi" w:hAnsiTheme="minorHAnsi"/>
              </w:rPr>
              <w:t xml:space="preserve"> </w:t>
            </w:r>
            <w:r w:rsidR="009939D4">
              <w:rPr>
                <w:rFonts w:asciiTheme="minorHAnsi" w:hAnsiTheme="minorHAnsi"/>
              </w:rPr>
              <w:t xml:space="preserve"> </w:t>
            </w:r>
            <w:r w:rsidR="005978C6"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72C53BDA" w14:textId="3DE9D6BB" w:rsidR="00832AFF" w:rsidRDefault="00832AFF" w:rsidP="00CB6185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978C6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otyczy jedynie udostępniania informacji o stanie zasobów wód podziemnych organom władzy publicznej, właścicielom wód lub działającym w ich imieniu zarządcom na potrzeby wykonywania zadań ustawowych, a także uczelniom, instytutom badawczym oraz jednostkom naukowym </w:t>
            </w:r>
            <w:r w:rsidR="00B00198" w:rsidRPr="00B00198">
              <w:rPr>
                <w:rFonts w:asciiTheme="minorHAnsi" w:hAnsiTheme="minorHAnsi" w:cstheme="minorHAnsi"/>
                <w:sz w:val="20"/>
                <w:szCs w:val="20"/>
              </w:rPr>
              <w:t>Polskiej</w:t>
            </w:r>
            <w:r w:rsidR="005978C6"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 Akademii Nauk na potrzeby badań naukowych i działalności dydaktycznej, Centrum Łukasiewicz i instytutom działającym w ramach Sieci Badawczej Łukasiewicz. </w:t>
            </w:r>
          </w:p>
          <w:p w14:paraId="7DB98CAB" w14:textId="77777777" w:rsidR="00832AFF" w:rsidRDefault="005978C6" w:rsidP="00CB6185">
            <w:pPr>
              <w:tabs>
                <w:tab w:val="right" w:leader="dot" w:pos="9923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rzypadku wykonawcy prac zleconych przez organy władzy publicznej wymagane jest dołączenie pisma organu potwierdzającego wykonywanie przez wnioskującego zleconych prac. </w:t>
            </w:r>
          </w:p>
          <w:p w14:paraId="1811F9B3" w14:textId="4EDF9EE5" w:rsidR="005978C6" w:rsidRPr="00A84791" w:rsidRDefault="005978C6" w:rsidP="00CB6185">
            <w:pPr>
              <w:tabs>
                <w:tab w:val="right" w:leader="dot" w:pos="9923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naukowych/dydaktycznych/badawczych zleconych przez te jednostki wymagane jest dołączenie pisma jednostki potwierdzającego wykonywanie tych prac</w:t>
            </w:r>
          </w:p>
        </w:tc>
      </w:tr>
    </w:tbl>
    <w:p w14:paraId="4C0E8A78" w14:textId="77777777" w:rsidR="005978C6" w:rsidRDefault="005978C6" w:rsidP="005978C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978C6" w14:paraId="737A40A3" w14:textId="77777777" w:rsidTr="00CB6185">
        <w:tc>
          <w:tcPr>
            <w:tcW w:w="10061" w:type="dxa"/>
            <w:shd w:val="clear" w:color="auto" w:fill="D9D9D9" w:themeFill="background1" w:themeFillShade="D9"/>
          </w:tcPr>
          <w:p w14:paraId="64E2FFBF" w14:textId="31251894" w:rsidR="005978C6" w:rsidRPr="003C3E8E" w:rsidRDefault="005978C6" w:rsidP="00CB6185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lastRenderedPageBreak/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  <w:r w:rsidR="00AB0C99">
              <w:rPr>
                <w:rFonts w:ascii="Calibri" w:hAnsi="Calibri"/>
                <w:b/>
              </w:rPr>
              <w:t xml:space="preserve"> </w:t>
            </w:r>
            <w:r w:rsidR="00AB0C99" w:rsidRPr="00AB0C99">
              <w:rPr>
                <w:rFonts w:ascii="Calibri" w:hAnsi="Calibri"/>
                <w:b/>
              </w:rPr>
              <w:t>(nazwa przedsięwzięcia)</w:t>
            </w:r>
          </w:p>
        </w:tc>
      </w:tr>
      <w:tr w:rsidR="005978C6" w14:paraId="327E8F47" w14:textId="77777777" w:rsidTr="00CB6185">
        <w:trPr>
          <w:trHeight w:val="1226"/>
        </w:trPr>
        <w:tc>
          <w:tcPr>
            <w:tcW w:w="10061" w:type="dxa"/>
          </w:tcPr>
          <w:p w14:paraId="340EAFE4" w14:textId="77777777" w:rsidR="005978C6" w:rsidRDefault="005978C6" w:rsidP="00CB618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A17D212" w14:textId="77777777" w:rsidR="00CC6D69" w:rsidRDefault="00CC6D69" w:rsidP="00C829AF">
      <w:pPr>
        <w:rPr>
          <w:rFonts w:asciiTheme="minorHAnsi" w:hAnsiTheme="minorHAnsi"/>
          <w:b/>
        </w:rPr>
      </w:pPr>
    </w:p>
    <w:p w14:paraId="6EE2D268" w14:textId="77777777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1BB61808" w14:textId="77777777" w:rsidR="00466352" w:rsidRDefault="00466352" w:rsidP="0046635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i charakterystyka informacji gromadzonych w bazach danych są dostępne na stronie: </w:t>
      </w:r>
      <w:hyperlink r:id="rId8" w:anchor="hydrogeologia" w:history="1">
        <w:r>
          <w:rPr>
            <w:rStyle w:val="Hipercze"/>
            <w:rFonts w:asciiTheme="minorHAnsi" w:hAnsiTheme="minorHAnsi" w:cstheme="minorHAnsi"/>
          </w:rPr>
          <w:t>https://www.pgi.gov.pl/dane-geologiczne/geologiczne-bazy-danych.html#hydrogeologia</w:t>
        </w:r>
      </w:hyperlink>
    </w:p>
    <w:p w14:paraId="0F602E3A" w14:textId="73DFA4A9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611D79" w:rsidRPr="00CC6C8C">
        <w:rPr>
          <w:rFonts w:asciiTheme="minorHAnsi" w:hAnsiTheme="minorHAnsi"/>
        </w:rPr>
        <w:t xml:space="preserve">dostępne </w:t>
      </w:r>
      <w:r w:rsidR="00394CDC" w:rsidRPr="00CC6C8C">
        <w:rPr>
          <w:rFonts w:asciiTheme="minorHAnsi" w:hAnsiTheme="minorHAnsi"/>
        </w:rPr>
        <w:t xml:space="preserve">są </w:t>
      </w:r>
      <w:r w:rsidR="00060094">
        <w:rPr>
          <w:rFonts w:asciiTheme="minorHAnsi" w:hAnsiTheme="minorHAnsi"/>
        </w:rPr>
        <w:t>na stronie</w:t>
      </w:r>
      <w:r w:rsidRPr="00CC6C8C">
        <w:rPr>
          <w:rFonts w:asciiTheme="minorHAnsi" w:hAnsiTheme="minorHAnsi"/>
        </w:rPr>
        <w:t xml:space="preserve">:  </w:t>
      </w:r>
      <w:hyperlink r:id="rId9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</w:p>
    <w:p w14:paraId="6A5B286B" w14:textId="5AD058E8" w:rsidR="002768B6" w:rsidRPr="009939D4" w:rsidRDefault="005C0E2D" w:rsidP="00C25849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sz w:val="28"/>
          <w:szCs w:val="28"/>
        </w:rPr>
      </w:pPr>
      <w:r w:rsidRPr="009939D4">
        <w:rPr>
          <w:rFonts w:asciiTheme="minorHAnsi" w:hAnsiTheme="minorHAnsi"/>
        </w:rPr>
        <w:t xml:space="preserve">W przypadku </w:t>
      </w:r>
      <w:r w:rsidR="00761F69" w:rsidRPr="009939D4">
        <w:rPr>
          <w:rFonts w:asciiTheme="minorHAnsi" w:hAnsiTheme="minorHAnsi"/>
        </w:rPr>
        <w:t xml:space="preserve">naliczania kosztów za przygotowanie danych obowiązuje cennik </w:t>
      </w:r>
      <w:r w:rsidRPr="009939D4">
        <w:rPr>
          <w:rFonts w:asciiTheme="minorHAnsi" w:hAnsiTheme="minorHAnsi"/>
        </w:rPr>
        <w:t xml:space="preserve">dostępny </w:t>
      </w:r>
      <w:r w:rsidR="00060094">
        <w:rPr>
          <w:rFonts w:asciiTheme="minorHAnsi" w:hAnsiTheme="minorHAnsi"/>
        </w:rPr>
        <w:t xml:space="preserve">na stronie </w:t>
      </w:r>
      <w:r w:rsidR="005F40B6" w:rsidRPr="009939D4">
        <w:rPr>
          <w:rFonts w:asciiTheme="minorHAnsi" w:hAnsiTheme="minorHAnsi"/>
        </w:rPr>
        <w:t xml:space="preserve"> </w:t>
      </w:r>
      <w:r w:rsidR="009939D4" w:rsidRPr="009939D4">
        <w:rPr>
          <w:rStyle w:val="Hipercze"/>
          <w:rFonts w:asciiTheme="minorHAnsi" w:hAnsiTheme="minorHAnsi"/>
        </w:rPr>
        <w:t>https://www.pgi.gov.pl/centralne-archiwum-geologiczne/udostepnianie-informacji-hydrogeologicznej.html</w:t>
      </w:r>
      <w:r w:rsidR="009939D4" w:rsidRPr="009939D4" w:rsidDel="009939D4">
        <w:rPr>
          <w:rStyle w:val="Hipercze"/>
          <w:rFonts w:asciiTheme="minorHAnsi" w:hAnsiTheme="minorHAnsi"/>
        </w:rPr>
        <w:t xml:space="preserve"> </w:t>
      </w:r>
    </w:p>
    <w:p w14:paraId="462A7C2B" w14:textId="77777777" w:rsidR="00E0663B" w:rsidRDefault="005732FC" w:rsidP="0038159E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E0663B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E0663B">
        <w:rPr>
          <w:rFonts w:ascii="Calibri" w:hAnsi="Calibri"/>
          <w:b/>
          <w:sz w:val="28"/>
          <w:szCs w:val="28"/>
        </w:rPr>
        <w:t xml:space="preserve"> </w:t>
      </w:r>
      <w:r w:rsidR="004F6296" w:rsidRPr="00E0663B">
        <w:rPr>
          <w:rFonts w:ascii="Calibri" w:hAnsi="Calibri"/>
          <w:b/>
          <w:sz w:val="28"/>
          <w:szCs w:val="28"/>
        </w:rPr>
        <w:t>–</w:t>
      </w:r>
      <w:r w:rsidR="007E5960" w:rsidRPr="00E0663B">
        <w:rPr>
          <w:rFonts w:ascii="Calibri" w:hAnsi="Calibri"/>
          <w:b/>
          <w:sz w:val="28"/>
          <w:szCs w:val="28"/>
        </w:rPr>
        <w:t xml:space="preserve"> </w:t>
      </w:r>
      <w:r w:rsidR="00E0663B" w:rsidRPr="00E0663B">
        <w:rPr>
          <w:rFonts w:ascii="Calibri" w:hAnsi="Calibri"/>
          <w:b/>
          <w:sz w:val="28"/>
          <w:szCs w:val="28"/>
        </w:rPr>
        <w:t xml:space="preserve">Baza danych zasobów dyspozycyjnych </w:t>
      </w:r>
    </w:p>
    <w:p w14:paraId="66EA5BA7" w14:textId="77777777" w:rsidR="0038159E" w:rsidRPr="00E0663B" w:rsidRDefault="00E0663B" w:rsidP="0038159E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E0663B">
        <w:rPr>
          <w:rFonts w:ascii="Calibri" w:hAnsi="Calibri"/>
          <w:b/>
          <w:sz w:val="28"/>
          <w:szCs w:val="28"/>
        </w:rPr>
        <w:t>wód podziemnych (ZASOBY)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505"/>
      </w:tblGrid>
      <w:tr w:rsidR="00E0663B" w:rsidRPr="00296588" w14:paraId="54D68066" w14:textId="77777777" w:rsidTr="00537A29">
        <w:trPr>
          <w:trHeight w:val="340"/>
        </w:trPr>
        <w:tc>
          <w:tcPr>
            <w:tcW w:w="10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CB144C" w14:textId="77777777" w:rsidR="00E0663B" w:rsidRPr="00296588" w:rsidRDefault="00E0663B" w:rsidP="00537A29">
            <w:pPr>
              <w:snapToGrid w:val="0"/>
              <w:rPr>
                <w:rFonts w:ascii="Calibri" w:hAnsi="Calibri"/>
                <w:b/>
              </w:rPr>
            </w:pPr>
            <w:r w:rsidRPr="00296588">
              <w:rPr>
                <w:rFonts w:ascii="Calibri" w:hAnsi="Calibri"/>
                <w:b/>
              </w:rPr>
              <w:t>Zakres informacji</w:t>
            </w:r>
            <w:r>
              <w:rPr>
                <w:rFonts w:ascii="Calibri" w:hAnsi="Calibri"/>
                <w:b/>
              </w:rPr>
              <w:t xml:space="preserve"> </w:t>
            </w:r>
            <w:r w:rsidRPr="00296588">
              <w:rPr>
                <w:rFonts w:ascii="Calibri" w:hAnsi="Calibri"/>
              </w:rPr>
              <w:t>(proszę wypełnić przynajmniej jedno pole)</w:t>
            </w:r>
          </w:p>
        </w:tc>
      </w:tr>
      <w:tr w:rsidR="00E0663B" w:rsidRPr="005B20E8" w14:paraId="67927A2F" w14:textId="77777777" w:rsidTr="00537A29">
        <w:trPr>
          <w:trHeight w:val="34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AC43" w14:textId="77777777" w:rsidR="00E0663B" w:rsidRPr="00296588" w:rsidRDefault="00E0663B" w:rsidP="005B20E8">
            <w:pPr>
              <w:tabs>
                <w:tab w:val="right" w:leader="dot" w:pos="9923"/>
              </w:tabs>
              <w:spacing w:before="120"/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Mapa zasobów dyspozycyjnych wód podziemnych w wydzielonych obszarach bilansowych w skali 1:</w:t>
            </w:r>
            <w:r w:rsidR="00785239">
              <w:rPr>
                <w:rFonts w:ascii="Calibri" w:hAnsi="Calibri"/>
              </w:rPr>
              <w:t>8</w:t>
            </w:r>
            <w:r w:rsidRPr="00296588">
              <w:rPr>
                <w:rFonts w:ascii="Calibri" w:hAnsi="Calibri"/>
              </w:rPr>
              <w:t xml:space="preserve">00 000 </w:t>
            </w:r>
          </w:p>
          <w:p w14:paraId="1BC54CB3" w14:textId="77777777" w:rsidR="00E0663B" w:rsidRPr="00296588" w:rsidRDefault="00E0663B" w:rsidP="005B20E8">
            <w:pPr>
              <w:tabs>
                <w:tab w:val="right" w:leader="dot" w:pos="9923"/>
              </w:tabs>
              <w:spacing w:after="120"/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– stan udokumentowania na koniec roku kalendarz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3801" w14:textId="221C35CE" w:rsidR="00E0663B" w:rsidRPr="00296588" w:rsidRDefault="0010198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3859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0663B" w:rsidRPr="00296588">
              <w:rPr>
                <w:rFonts w:ascii="Calibri" w:hAnsi="Calibri"/>
                <w:lang w:val="en-US"/>
              </w:rPr>
              <w:t xml:space="preserve"> wydruk</w:t>
            </w:r>
          </w:p>
          <w:p w14:paraId="049D7B6C" w14:textId="1C6BA15C" w:rsidR="00E0663B" w:rsidRPr="00296588" w:rsidRDefault="0010198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3308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0663B" w:rsidRPr="00296588">
              <w:rPr>
                <w:rFonts w:ascii="Calibri" w:hAnsi="Calibri"/>
                <w:lang w:val="en-US"/>
              </w:rPr>
              <w:t xml:space="preserve"> format PDF</w:t>
            </w:r>
          </w:p>
          <w:p w14:paraId="289497DB" w14:textId="77777777" w:rsidR="00E0663B" w:rsidRPr="00296588" w:rsidRDefault="00E0663B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5B20E8" w:rsidRPr="00832AFF" w14:paraId="7A63B090" w14:textId="77777777" w:rsidTr="00537A29">
        <w:trPr>
          <w:trHeight w:val="34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3DCE" w14:textId="77777777" w:rsidR="005B20E8" w:rsidRPr="00296588" w:rsidRDefault="005B20E8" w:rsidP="005B20E8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stwa informacyjna Obszary bilansowe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F4C8" w14:textId="4A5ABE48" w:rsidR="005B20E8" w:rsidRPr="00296588" w:rsidRDefault="00101985" w:rsidP="005B20E8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4233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20E8" w:rsidRPr="00296588">
              <w:rPr>
                <w:rFonts w:ascii="Calibri" w:hAnsi="Calibri"/>
                <w:lang w:val="en-US"/>
              </w:rPr>
              <w:t xml:space="preserve"> format Shape</w:t>
            </w:r>
          </w:p>
          <w:p w14:paraId="49847AB1" w14:textId="191E2F2E" w:rsidR="005B20E8" w:rsidRPr="002B21F3" w:rsidRDefault="00101985" w:rsidP="005B20E8">
            <w:pPr>
              <w:tabs>
                <w:tab w:val="right" w:leader="dot" w:pos="9923"/>
              </w:tabs>
              <w:spacing w:before="120" w:after="120"/>
              <w:rPr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9890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20E8" w:rsidRPr="00296588">
              <w:rPr>
                <w:rFonts w:ascii="Calibri" w:hAnsi="Calibri"/>
                <w:lang w:val="en-US"/>
              </w:rPr>
              <w:t xml:space="preserve"> format GeoMediaWarehouse (.mdb)</w:t>
            </w:r>
          </w:p>
        </w:tc>
      </w:tr>
    </w:tbl>
    <w:p w14:paraId="5D798377" w14:textId="77777777" w:rsidR="005732FC" w:rsidRPr="00E0663B" w:rsidRDefault="005732FC" w:rsidP="00D75A37">
      <w:pPr>
        <w:rPr>
          <w:rFonts w:asciiTheme="minorHAnsi" w:hAnsiTheme="minorHAnsi"/>
          <w:lang w:val="en-US"/>
        </w:rPr>
      </w:pPr>
    </w:p>
    <w:p w14:paraId="19B54F83" w14:textId="7FD3A558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41F9F93B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B821EA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AD7ED5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43259732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2380" w14:textId="77777777" w:rsidR="004F4458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4AEDC1E3" w14:textId="4128B060" w:rsidR="004F4458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5103387A" w14:textId="039A85DA" w:rsidR="00D43EE0" w:rsidRDefault="00D43EE0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5A0DB464" w14:textId="5ACE4302" w:rsidR="00D43EE0" w:rsidRDefault="00D43EE0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35ED8609" w14:textId="77777777" w:rsidR="00D43EE0" w:rsidRDefault="00D43EE0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1E33F9E2" w14:textId="77777777" w:rsidR="00164C54" w:rsidRDefault="00164C54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4B061377" w14:textId="77777777" w:rsidR="004F4458" w:rsidRPr="0086085D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3D75ECFE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2046" w14:textId="785C939C" w:rsidR="00F415B5" w:rsidRDefault="00101985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467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86B1B">
              <w:rPr>
                <w:rFonts w:ascii="Calibri" w:hAnsi="Calibri"/>
              </w:rPr>
              <w:t>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15B0DF5F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011AFED" w14:textId="11BCEEC7" w:rsidR="001F4A71" w:rsidRDefault="00440E62" w:rsidP="00AD7ED5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="00D70E66" w:rsidRPr="00D70E66">
        <w:rPr>
          <w:rFonts w:ascii="Calibri" w:hAnsi="Calibri"/>
          <w:sz w:val="20"/>
          <w:szCs w:val="20"/>
        </w:rPr>
        <w:t>D</w:t>
      </w:r>
      <w:r w:rsidR="00AD7ED5"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 w:rsidR="00AD7ED5"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34D97A90" w14:textId="77777777" w:rsidR="006646AB" w:rsidRDefault="006646AB" w:rsidP="00AD7ED5">
      <w:pPr>
        <w:rPr>
          <w:rFonts w:asciiTheme="minorHAnsi" w:hAnsiTheme="minorHAnsi"/>
          <w:sz w:val="20"/>
          <w:szCs w:val="20"/>
        </w:rPr>
      </w:pPr>
    </w:p>
    <w:p w14:paraId="7486931E" w14:textId="77777777" w:rsidR="004F6296" w:rsidRDefault="004F6296" w:rsidP="004F6296">
      <w:pPr>
        <w:jc w:val="center"/>
        <w:rPr>
          <w:rFonts w:ascii="Calibri" w:hAnsi="Calibri"/>
          <w:b/>
          <w:sz w:val="28"/>
          <w:szCs w:val="28"/>
        </w:rPr>
      </w:pPr>
      <w:r w:rsidRPr="004F6296">
        <w:rPr>
          <w:rFonts w:ascii="Calibri" w:hAnsi="Calibri"/>
          <w:b/>
          <w:sz w:val="28"/>
          <w:szCs w:val="28"/>
        </w:rPr>
        <w:lastRenderedPageBreak/>
        <w:t>Kryteria wyszukiwania informacji i inne informacje dotyczące realizacji Wniosku</w:t>
      </w:r>
    </w:p>
    <w:p w14:paraId="72D4D123" w14:textId="67DF9AF5" w:rsidR="008E113A" w:rsidRPr="004F6296" w:rsidRDefault="008E113A" w:rsidP="004F629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B00198" w:rsidRPr="00B00198">
        <w:rPr>
          <w:rFonts w:ascii="Calibri" w:hAnsi="Calibri"/>
          <w:b/>
          <w:sz w:val="28"/>
          <w:szCs w:val="28"/>
        </w:rPr>
        <w:t>(wybrać jedno)</w:t>
      </w:r>
    </w:p>
    <w:p w14:paraId="69C6E905" w14:textId="77777777" w:rsidR="004F6296" w:rsidRDefault="004F6296" w:rsidP="004F629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F6296" w:rsidRPr="00472CCE" w14:paraId="37064AC4" w14:textId="77777777" w:rsidTr="00537A29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E6603A" w14:textId="77777777" w:rsidR="004F6296" w:rsidRPr="005F4A13" w:rsidRDefault="004F6296" w:rsidP="00537A29">
            <w:pPr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Pr="002367C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proszę podać numery/nazwy lub </w:t>
            </w:r>
            <w:r w:rsidRPr="002367C6">
              <w:rPr>
                <w:rFonts w:ascii="Calibri" w:hAnsi="Calibri"/>
              </w:rPr>
              <w:t>dodać załącznik)</w:t>
            </w:r>
          </w:p>
        </w:tc>
      </w:tr>
      <w:tr w:rsidR="004F6296" w:rsidRPr="00472CCE" w14:paraId="6FFBF329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15CD" w14:textId="77777777" w:rsidR="004F6296" w:rsidRPr="00881269" w:rsidRDefault="00785239" w:rsidP="00EF084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ymbole </w:t>
            </w:r>
            <w:r w:rsidR="004F6296">
              <w:rPr>
                <w:rFonts w:ascii="Calibri" w:hAnsi="Calibri" w:cs="Arial"/>
              </w:rPr>
              <w:t>obszarów bilans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0FB8" w14:textId="7214586F" w:rsidR="004F6296" w:rsidRPr="005F4A13" w:rsidRDefault="00101985" w:rsidP="00EF0848">
            <w:pPr>
              <w:snapToGrid w:val="0"/>
              <w:spacing w:before="60" w:after="60"/>
            </w:pPr>
            <w:sdt>
              <w:sdtPr>
                <w:rPr>
                  <w:rFonts w:ascii="Calibri" w:hAnsi="Calibri"/>
                </w:rPr>
                <w:id w:val="15178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</w:t>
            </w:r>
          </w:p>
        </w:tc>
      </w:tr>
      <w:tr w:rsidR="004F6296" w:rsidRPr="00472CCE" w14:paraId="379D867B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6C9F" w14:textId="77777777" w:rsidR="004F6296" w:rsidRDefault="004F6296" w:rsidP="00EF084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regionu wod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EC01" w14:textId="28495AD5" w:rsidR="004F6296" w:rsidRPr="005F4A13" w:rsidRDefault="00101985" w:rsidP="00EF0848">
            <w:pPr>
              <w:snapToGrid w:val="0"/>
              <w:spacing w:before="60" w:after="60"/>
            </w:pPr>
            <w:sdt>
              <w:sdtPr>
                <w:rPr>
                  <w:rFonts w:ascii="Calibri" w:hAnsi="Calibri"/>
                </w:rPr>
                <w:id w:val="-304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</w:t>
            </w:r>
          </w:p>
        </w:tc>
      </w:tr>
      <w:tr w:rsidR="004F6296" w:rsidRPr="00472CCE" w14:paraId="7969E73B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E54A" w14:textId="77777777" w:rsidR="004F6296" w:rsidRDefault="004F6296" w:rsidP="00EF084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obszaru działania RZG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221A" w14:textId="4C0E4EFF" w:rsidR="004F6296" w:rsidRPr="005F4A13" w:rsidRDefault="00101985" w:rsidP="00EF0848">
            <w:pPr>
              <w:snapToGrid w:val="0"/>
              <w:spacing w:before="60" w:after="60"/>
            </w:pPr>
            <w:sdt>
              <w:sdtPr>
                <w:rPr>
                  <w:rFonts w:ascii="Calibri" w:hAnsi="Calibri"/>
                </w:rPr>
                <w:id w:val="-157804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</w:t>
            </w:r>
          </w:p>
        </w:tc>
      </w:tr>
      <w:tr w:rsidR="004F6296" w:rsidRPr="00472CCE" w14:paraId="269D0B76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AD94" w14:textId="77777777" w:rsidR="004F6296" w:rsidRDefault="004F6296" w:rsidP="00EF0848">
            <w:pPr>
              <w:spacing w:before="60" w:after="60"/>
              <w:rPr>
                <w:rFonts w:ascii="Calibri" w:hAnsi="Calibri" w:cs="Arial"/>
              </w:rPr>
            </w:pPr>
            <w:r w:rsidRPr="005F4A13">
              <w:rPr>
                <w:rFonts w:ascii="Calibri" w:hAnsi="Calibri" w:cs="Arial"/>
              </w:rPr>
              <w:t xml:space="preserve">Podział administracyjny </w:t>
            </w:r>
          </w:p>
          <w:p w14:paraId="0987FD61" w14:textId="77777777" w:rsidR="004F6296" w:rsidRPr="005F4A13" w:rsidRDefault="004F6296" w:rsidP="00EF0848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Pr="005F4A13">
              <w:rPr>
                <w:rFonts w:ascii="Calibri" w:hAnsi="Calibri" w:cs="Arial"/>
              </w:rPr>
              <w:t>województwo, powiat, gmina</w:t>
            </w:r>
            <w:r>
              <w:rPr>
                <w:rFonts w:ascii="Calibri" w:hAnsi="Calibri" w:cs="Arial"/>
              </w:rPr>
              <w:t>, miejscowość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3A65" w14:textId="1C3ECB65" w:rsidR="004F6296" w:rsidRPr="005F4A13" w:rsidRDefault="00101985" w:rsidP="00EF084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917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</w:t>
            </w:r>
          </w:p>
        </w:tc>
      </w:tr>
      <w:tr w:rsidR="004F6296" w:rsidRPr="00472CCE" w14:paraId="1D77EBF2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6E61" w14:textId="77777777" w:rsidR="004F6296" w:rsidRPr="005F4A13" w:rsidRDefault="004F6296" w:rsidP="00EF0848">
            <w:pPr>
              <w:snapToGrid w:val="0"/>
              <w:spacing w:before="60" w:after="6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>cie</w:t>
            </w:r>
            <w:r w:rsidRPr="005F4A13">
              <w:rPr>
                <w:rFonts w:ascii="Calibri" w:hAnsi="Calibri"/>
              </w:rPr>
              <w:t xml:space="preserve"> Shape</w:t>
            </w:r>
            <w:r>
              <w:rPr>
                <w:rFonts w:ascii="Calibri" w:hAnsi="Calibri"/>
              </w:rPr>
              <w:t xml:space="preserve"> z informacją w nazwie o układzie 92 lub WGS8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6823" w14:textId="5207033F" w:rsidR="004F6296" w:rsidRPr="005F4A13" w:rsidRDefault="00101985" w:rsidP="00EF0848">
            <w:pPr>
              <w:snapToGrid w:val="0"/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887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*</w:t>
            </w:r>
          </w:p>
        </w:tc>
      </w:tr>
    </w:tbl>
    <w:p w14:paraId="1CA365AD" w14:textId="77777777" w:rsidR="004F6296" w:rsidRDefault="004F6296" w:rsidP="004F6296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dodać załącznik w wersji elektronicznej edytowalnej</w:t>
      </w:r>
    </w:p>
    <w:p w14:paraId="4380719E" w14:textId="77777777" w:rsidR="004F6296" w:rsidRDefault="004F6296" w:rsidP="004F6296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danych można ustalić na podstawie informacji w serwisach: </w:t>
      </w:r>
      <w:hyperlink r:id="rId10" w:history="1">
        <w:r w:rsidRPr="000C7588">
          <w:rPr>
            <w:rStyle w:val="Hipercze"/>
            <w:rFonts w:asciiTheme="minorHAnsi" w:hAnsiTheme="minorHAnsi"/>
            <w:sz w:val="20"/>
            <w:szCs w:val="20"/>
          </w:rPr>
          <w:t>http://spd.pgi.gov.pl/PSHv8/</w:t>
        </w:r>
      </w:hyperlink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,</w:t>
      </w:r>
      <w:r w:rsidRPr="000C7588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</w:p>
    <w:p w14:paraId="31939716" w14:textId="77777777" w:rsidR="004F6296" w:rsidRPr="000C7588" w:rsidRDefault="004F6296" w:rsidP="004F6296">
      <w:pPr>
        <w:rPr>
          <w:rFonts w:ascii="Calibri" w:hAnsi="Calibri" w:cs="Arial"/>
          <w:sz w:val="20"/>
          <w:szCs w:val="20"/>
        </w:rPr>
      </w:pP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     </w:t>
      </w:r>
      <w:hyperlink r:id="rId11" w:history="1">
        <w:r w:rsidRPr="000C7588">
          <w:rPr>
            <w:rStyle w:val="Hipercze"/>
            <w:rFonts w:asciiTheme="minorHAnsi" w:hAnsiTheme="minorHAnsi"/>
            <w:sz w:val="20"/>
            <w:szCs w:val="20"/>
          </w:rPr>
          <w:t>http://epsh.pgi.gov.pl/epsh/</w:t>
        </w:r>
      </w:hyperlink>
    </w:p>
    <w:p w14:paraId="0617F4EC" w14:textId="77777777" w:rsidR="004F6296" w:rsidRPr="0053005C" w:rsidRDefault="004F6296" w:rsidP="004F6296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>lik shape powinien być sprawdzony pod względem topologii i układu współrzędnych (PIG-PIB nie bierze odpowiedzialności za wynik analizy w oparciu o dostarczony plik i jego jakość)</w:t>
      </w:r>
    </w:p>
    <w:p w14:paraId="601BB19D" w14:textId="77777777" w:rsidR="004F6296" w:rsidRPr="001E58C0" w:rsidRDefault="004F6296" w:rsidP="004F629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6296" w14:paraId="5474D785" w14:textId="77777777" w:rsidTr="00537A29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79B080" w14:textId="77777777" w:rsidR="004F6296" w:rsidRDefault="004F6296" w:rsidP="00537A29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a zamawianych materiałów </w:t>
            </w:r>
            <w:r w:rsidRPr="00D6705B">
              <w:rPr>
                <w:rFonts w:ascii="Calibri" w:hAnsi="Calibri"/>
              </w:rPr>
              <w:t>(proszę zaznaczy</w:t>
            </w:r>
            <w:r>
              <w:rPr>
                <w:rFonts w:ascii="Calibri" w:hAnsi="Calibri"/>
              </w:rPr>
              <w:t>ć odpowiednie</w:t>
            </w:r>
            <w:r w:rsidRPr="00D6705B">
              <w:rPr>
                <w:rFonts w:ascii="Calibri" w:hAnsi="Calibri"/>
              </w:rPr>
              <w:t xml:space="preserve"> pole)</w:t>
            </w:r>
          </w:p>
        </w:tc>
      </w:tr>
      <w:tr w:rsidR="004F6296" w14:paraId="50739812" w14:textId="77777777" w:rsidTr="00537A2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EBED" w14:textId="3F0106DD" w:rsidR="004F6296" w:rsidRPr="0086085D" w:rsidRDefault="00101985" w:rsidP="00AA133B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096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k</w:t>
            </w:r>
            <w:r w:rsidR="004F6296">
              <w:rPr>
                <w:rFonts w:ascii="Calibri" w:hAnsi="Calibri"/>
              </w:rPr>
              <w:t xml:space="preserve">opia analogowa </w:t>
            </w:r>
            <w:r w:rsidR="00AA133B">
              <w:rPr>
                <w:rFonts w:ascii="Calibri" w:hAnsi="Calibri"/>
              </w:rPr>
              <w:t xml:space="preserve">(płatne zgodnie z cennikiem)   </w:t>
            </w:r>
            <w:r w:rsidR="004F6296">
              <w:rPr>
                <w:rFonts w:ascii="Calibri" w:hAnsi="Calibri"/>
              </w:rPr>
              <w:t xml:space="preserve">   </w:t>
            </w:r>
            <w:sdt>
              <w:sdtPr>
                <w:rPr>
                  <w:rFonts w:ascii="Calibri" w:hAnsi="Calibri"/>
                </w:rPr>
                <w:id w:val="-353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 xml:space="preserve">płyta CD/DVD    </w:t>
            </w:r>
            <w:r w:rsidR="00AA133B">
              <w:rPr>
                <w:rFonts w:ascii="Calibri" w:hAnsi="Calibri"/>
              </w:rPr>
              <w:t xml:space="preserve">(płatne zgodnie z cennikiem)     </w:t>
            </w:r>
            <w:r w:rsidR="004F6296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12553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kopia cyfrowa (e-mail)</w:t>
            </w:r>
          </w:p>
        </w:tc>
      </w:tr>
    </w:tbl>
    <w:p w14:paraId="7D9DD47C" w14:textId="77777777" w:rsidR="004F6296" w:rsidRDefault="004F6296" w:rsidP="004F629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6296" w14:paraId="77314899" w14:textId="77777777" w:rsidTr="00537A29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ED931B" w14:textId="77777777" w:rsidR="004F6296" w:rsidRDefault="004F6296" w:rsidP="00537A29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6296" w14:paraId="6391758D" w14:textId="77777777" w:rsidTr="00537A2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14F6" w14:textId="7D8DFB8D" w:rsidR="004F6296" w:rsidRDefault="0010198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124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CD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Przesyłka pocztą za potwierdzeniem odbioru</w:t>
            </w:r>
            <w:r w:rsidR="00AA133B">
              <w:rPr>
                <w:rFonts w:ascii="Calibri" w:hAnsi="Calibri"/>
              </w:rPr>
              <w:t xml:space="preserve"> (płatne zgodnie z cennikiem)                                   </w:t>
            </w:r>
          </w:p>
          <w:p w14:paraId="7C1FF31C" w14:textId="1122EEA2" w:rsidR="004F6296" w:rsidRDefault="0010198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530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Odbiór osobisty przez osobę upoważnioną. Imię i nazwisko osoby upoważnionej:</w:t>
            </w:r>
            <w:r w:rsidR="00AA133B">
              <w:rPr>
                <w:rFonts w:ascii="Calibri" w:hAnsi="Calibri"/>
              </w:rPr>
              <w:t xml:space="preserve">                              </w:t>
            </w:r>
          </w:p>
          <w:p w14:paraId="70BE7FE4" w14:textId="77777777" w:rsidR="004F6296" w:rsidRDefault="004F6296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</w:p>
          <w:p w14:paraId="573D3E72" w14:textId="26F2888D" w:rsidR="004F6296" w:rsidRPr="0086085D" w:rsidRDefault="00101985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343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rzesyłka środkami komunikacji elektronicznej (e-mail): …………………………………….</w:t>
            </w:r>
          </w:p>
        </w:tc>
      </w:tr>
    </w:tbl>
    <w:p w14:paraId="5E578FC4" w14:textId="77777777" w:rsidR="004F6296" w:rsidRDefault="004F6296" w:rsidP="004F6296">
      <w:pPr>
        <w:tabs>
          <w:tab w:val="right" w:leader="dot" w:pos="9923"/>
        </w:tabs>
        <w:spacing w:line="240" w:lineRule="exact"/>
        <w:rPr>
          <w:rFonts w:ascii="Calibri" w:hAnsi="Calibri"/>
          <w:b/>
          <w:sz w:val="20"/>
          <w:szCs w:val="20"/>
          <w:highlight w:val="yellow"/>
        </w:rPr>
      </w:pPr>
    </w:p>
    <w:p w14:paraId="60334178" w14:textId="77777777" w:rsidR="004F6296" w:rsidRDefault="004F6296" w:rsidP="004F629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łączniki do wniosku (proszę zaznaczyć jeśli dołączono):</w:t>
      </w:r>
    </w:p>
    <w:p w14:paraId="29638EAF" w14:textId="77777777" w:rsidR="004F6296" w:rsidRDefault="004F6296" w:rsidP="004F6296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31E849CF" w14:textId="77777777" w:rsidR="004F6296" w:rsidRDefault="004F6296" w:rsidP="00EF0848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37644C5D" w14:textId="45ED1435" w:rsidR="004F6296" w:rsidRDefault="00101985" w:rsidP="00EF0848">
      <w:pPr>
        <w:spacing w:line="312" w:lineRule="auto"/>
        <w:ind w:left="397" w:hanging="397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214275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B">
            <w:rPr>
              <w:rFonts w:ascii="MS Gothic" w:eastAsia="MS Gothic" w:hAnsi="MS Gothic" w:cs="Arial" w:hint="eastAsia"/>
            </w:rPr>
            <w:t>☐</w:t>
          </w:r>
        </w:sdtContent>
      </w:sdt>
      <w:r w:rsidR="004F6296">
        <w:rPr>
          <w:rFonts w:ascii="Calibri" w:hAnsi="Calibri" w:cs="Arial"/>
        </w:rPr>
        <w:t xml:space="preserve"> </w:t>
      </w:r>
      <w:r w:rsidR="004F6296" w:rsidRPr="00DC63C7">
        <w:rPr>
          <w:rFonts w:ascii="Calibri" w:hAnsi="Calibri" w:cs="Arial"/>
        </w:rPr>
        <w:t xml:space="preserve">CD/DVD/e-mail z zestawieniem </w:t>
      </w:r>
      <w:r w:rsidR="004F6296">
        <w:rPr>
          <w:rFonts w:ascii="Calibri" w:hAnsi="Calibri" w:cs="Arial"/>
        </w:rPr>
        <w:t>kryteriów wyszukiwania w wersji edytowalnej (</w:t>
      </w:r>
      <w:r w:rsidR="004F6296" w:rsidRPr="00DC63C7">
        <w:rPr>
          <w:rFonts w:ascii="Calibri" w:hAnsi="Calibri" w:cs="Arial"/>
        </w:rPr>
        <w:t xml:space="preserve">punktów </w:t>
      </w:r>
      <w:r w:rsidR="004F6296">
        <w:rPr>
          <w:rFonts w:ascii="Calibri" w:hAnsi="Calibri" w:cs="Arial"/>
        </w:rPr>
        <w:t xml:space="preserve">  </w:t>
      </w:r>
    </w:p>
    <w:p w14:paraId="1DD24E2D" w14:textId="77777777" w:rsidR="004F6296" w:rsidRDefault="004F6296" w:rsidP="00EF0848">
      <w:pPr>
        <w:spacing w:line="312" w:lineRule="auto"/>
        <w:ind w:left="397" w:hanging="397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</w:t>
      </w:r>
      <w:r w:rsidRPr="00DC63C7">
        <w:rPr>
          <w:rFonts w:ascii="Calibri" w:hAnsi="Calibri" w:cs="Arial"/>
        </w:rPr>
        <w:t>badawczych</w:t>
      </w:r>
      <w:r>
        <w:rPr>
          <w:rFonts w:ascii="Calibri" w:hAnsi="Calibri" w:cs="Arial"/>
        </w:rPr>
        <w:t xml:space="preserve">/obiektów/ujęć/nazw lub </w:t>
      </w:r>
      <w:r w:rsidRPr="00DC63C7">
        <w:rPr>
          <w:rFonts w:ascii="Calibri" w:hAnsi="Calibri" w:cs="Arial"/>
        </w:rPr>
        <w:t>plik</w:t>
      </w:r>
      <w:r>
        <w:rPr>
          <w:rFonts w:ascii="Calibri" w:hAnsi="Calibri" w:cs="Arial"/>
        </w:rPr>
        <w:t xml:space="preserve"> w formacie Shape)</w:t>
      </w:r>
      <w:r w:rsidRPr="00DC63C7">
        <w:rPr>
          <w:rFonts w:ascii="Calibri" w:hAnsi="Calibri" w:cs="Arial"/>
        </w:rPr>
        <w:t xml:space="preserve"> </w:t>
      </w:r>
    </w:p>
    <w:p w14:paraId="3355FFB9" w14:textId="55A20B3C" w:rsidR="004F6296" w:rsidRDefault="00101985" w:rsidP="00EF0848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15375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B">
            <w:rPr>
              <w:rFonts w:ascii="MS Gothic" w:eastAsia="MS Gothic" w:hAnsi="MS Gothic" w:hint="eastAsia"/>
            </w:rPr>
            <w:t>☐</w:t>
          </w:r>
        </w:sdtContent>
      </w:sdt>
      <w:r w:rsidR="004F6296">
        <w:rPr>
          <w:rFonts w:ascii="Calibri" w:hAnsi="Calibri"/>
        </w:rPr>
        <w:t xml:space="preserve"> Pismo jednostki naukowej/dydaktycznej/badawczej potwierdzające wykonywanie przez   </w:t>
      </w:r>
    </w:p>
    <w:p w14:paraId="05402843" w14:textId="77777777" w:rsidR="004F6296" w:rsidRDefault="004F6296" w:rsidP="00EF0848">
      <w:pPr>
        <w:spacing w:line="312" w:lineRule="auto"/>
        <w:ind w:left="397" w:hanging="397"/>
        <w:rPr>
          <w:rFonts w:ascii="Calibri" w:hAnsi="Calibri"/>
        </w:rPr>
      </w:pPr>
      <w:r>
        <w:rPr>
          <w:rFonts w:ascii="Calibri" w:hAnsi="Calibri"/>
        </w:rPr>
        <w:t xml:space="preserve">        wnioskującego prac naukowych/dydaktycznych/badawczych </w:t>
      </w:r>
    </w:p>
    <w:p w14:paraId="297DBC6A" w14:textId="4368F9BF" w:rsidR="004F6296" w:rsidRDefault="00101985" w:rsidP="00EF0848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26444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B">
            <w:rPr>
              <w:rFonts w:ascii="MS Gothic" w:eastAsia="MS Gothic" w:hAnsi="MS Gothic" w:hint="eastAsia"/>
            </w:rPr>
            <w:t>☐</w:t>
          </w:r>
        </w:sdtContent>
      </w:sdt>
      <w:r w:rsidR="004F6296">
        <w:rPr>
          <w:rFonts w:ascii="Calibri" w:hAnsi="Calibri"/>
        </w:rPr>
        <w:t xml:space="preserve"> Inny</w:t>
      </w:r>
    </w:p>
    <w:p w14:paraId="2026B755" w14:textId="77777777" w:rsidR="004F6296" w:rsidRDefault="004F6296" w:rsidP="005978C6">
      <w:pPr>
        <w:tabs>
          <w:tab w:val="right" w:leader="underscore" w:pos="3119"/>
        </w:tabs>
        <w:spacing w:line="240" w:lineRule="exact"/>
        <w:rPr>
          <w:rFonts w:ascii="Calibri" w:hAnsi="Calibri"/>
        </w:rPr>
      </w:pPr>
    </w:p>
    <w:p w14:paraId="248FCF71" w14:textId="542DE5E6" w:rsidR="00AA133B" w:rsidRPr="006646AB" w:rsidRDefault="00AA133B" w:rsidP="00AA133B">
      <w:pPr>
        <w:tabs>
          <w:tab w:val="right" w:leader="underscore" w:pos="3119"/>
        </w:tabs>
        <w:spacing w:line="240" w:lineRule="exact"/>
        <w:rPr>
          <w:rFonts w:asciiTheme="minorHAnsi" w:hAnsiTheme="minorHAnsi" w:cstheme="minorHAnsi"/>
        </w:rPr>
      </w:pPr>
      <w:r w:rsidRPr="006646AB">
        <w:rPr>
          <w:rFonts w:asciiTheme="minorHAnsi" w:hAnsiTheme="minorHAnsi" w:cstheme="minorHAnsi"/>
        </w:rPr>
        <w:t xml:space="preserve">Klauzula informacyjna dotycząca przetwarzania danych osobowych znajduje się na stronie internetowej PIG-PIB: </w:t>
      </w:r>
      <w:hyperlink r:id="rId12" w:history="1">
        <w:r w:rsidRPr="006646AB">
          <w:rPr>
            <w:rStyle w:val="Hipercze"/>
            <w:rFonts w:asciiTheme="minorHAnsi" w:hAnsiTheme="minorHAnsi" w:cstheme="minorHAnsi"/>
          </w:rPr>
          <w:t>https://www.pgi.gov.pl/centralne-archiwum-geologiczne/udostepnianie-informacji-hydrogeologicznej.html</w:t>
        </w:r>
      </w:hyperlink>
    </w:p>
    <w:p w14:paraId="0C553CB7" w14:textId="77777777" w:rsidR="00AA133B" w:rsidRDefault="00AA133B" w:rsidP="00AA133B">
      <w:pPr>
        <w:tabs>
          <w:tab w:val="right" w:leader="underscore" w:pos="3119"/>
        </w:tabs>
        <w:spacing w:line="240" w:lineRule="exact"/>
        <w:rPr>
          <w:rFonts w:ascii="Garamond" w:hAnsi="Garamond"/>
        </w:rPr>
      </w:pPr>
    </w:p>
    <w:p w14:paraId="7FD99532" w14:textId="77777777" w:rsidR="00AA133B" w:rsidRDefault="00AA133B" w:rsidP="00AA133B">
      <w:pPr>
        <w:tabs>
          <w:tab w:val="right" w:leader="underscore" w:pos="3119"/>
        </w:tabs>
        <w:spacing w:line="240" w:lineRule="exact"/>
        <w:rPr>
          <w:rFonts w:ascii="Calibri" w:hAnsi="Calibri"/>
        </w:rPr>
      </w:pPr>
    </w:p>
    <w:p w14:paraId="0853F300" w14:textId="77777777" w:rsidR="004F6296" w:rsidRPr="00B26E9A" w:rsidRDefault="004F6296" w:rsidP="004F6296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11B5660D" w14:textId="77777777" w:rsidR="00AA133B" w:rsidRDefault="00AA133B" w:rsidP="00AA133B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 xml:space="preserve">Czytelny </w:t>
      </w:r>
      <w:r w:rsidRPr="00B26E9A">
        <w:rPr>
          <w:rFonts w:ascii="Calibri" w:hAnsi="Calibri"/>
          <w:i/>
          <w:sz w:val="23"/>
          <w:szCs w:val="23"/>
        </w:rPr>
        <w:t xml:space="preserve">podpis </w:t>
      </w:r>
      <w:r>
        <w:rPr>
          <w:rFonts w:ascii="Calibri" w:hAnsi="Calibri"/>
          <w:i/>
          <w:sz w:val="23"/>
          <w:szCs w:val="23"/>
        </w:rPr>
        <w:t>Wnioskodawcy</w:t>
      </w:r>
      <w:r w:rsidRPr="00B26E9A">
        <w:rPr>
          <w:rFonts w:ascii="Calibri" w:hAnsi="Calibri"/>
          <w:i/>
          <w:sz w:val="23"/>
          <w:szCs w:val="23"/>
        </w:rPr>
        <w:t xml:space="preserve"> </w:t>
      </w:r>
      <w:r w:rsidRPr="00E776BE">
        <w:rPr>
          <w:rFonts w:ascii="Calibri" w:hAnsi="Calibri"/>
          <w:i/>
          <w:sz w:val="23"/>
          <w:szCs w:val="23"/>
        </w:rPr>
        <w:t xml:space="preserve">(imię i nazwisko) </w:t>
      </w:r>
      <w:r>
        <w:rPr>
          <w:rFonts w:ascii="Calibri" w:hAnsi="Calibri"/>
          <w:i/>
          <w:sz w:val="23"/>
          <w:szCs w:val="23"/>
        </w:rPr>
        <w:t xml:space="preserve">wraz z </w:t>
      </w:r>
      <w:r w:rsidRPr="00B26E9A">
        <w:rPr>
          <w:rFonts w:ascii="Calibri" w:hAnsi="Calibri"/>
          <w:i/>
          <w:sz w:val="23"/>
          <w:szCs w:val="23"/>
        </w:rPr>
        <w:t>pieczątk</w:t>
      </w:r>
      <w:r>
        <w:rPr>
          <w:rFonts w:ascii="Calibri" w:hAnsi="Calibri"/>
          <w:i/>
          <w:sz w:val="23"/>
          <w:szCs w:val="23"/>
        </w:rPr>
        <w:t xml:space="preserve">ą </w:t>
      </w:r>
    </w:p>
    <w:p w14:paraId="2018E110" w14:textId="163FAB40" w:rsidR="00131156" w:rsidRPr="00695857" w:rsidRDefault="00AA133B" w:rsidP="006646AB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sectPr w:rsidR="00131156" w:rsidRPr="00695857" w:rsidSect="005978C6">
      <w:pgSz w:w="11906" w:h="16838" w:code="9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B334C" w14:textId="77777777" w:rsidR="00DB355E" w:rsidRDefault="00DB355E" w:rsidP="00D75A37">
      <w:r>
        <w:separator/>
      </w:r>
    </w:p>
  </w:endnote>
  <w:endnote w:type="continuationSeparator" w:id="0">
    <w:p w14:paraId="752B2795" w14:textId="77777777" w:rsidR="00DB355E" w:rsidRDefault="00DB355E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28D7" w14:textId="77777777" w:rsidR="00DB355E" w:rsidRDefault="00DB355E" w:rsidP="00D75A37">
      <w:r>
        <w:separator/>
      </w:r>
    </w:p>
  </w:footnote>
  <w:footnote w:type="continuationSeparator" w:id="0">
    <w:p w14:paraId="66C56401" w14:textId="77777777" w:rsidR="00DB355E" w:rsidRDefault="00DB355E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191"/>
    <w:multiLevelType w:val="hybridMultilevel"/>
    <w:tmpl w:val="918663B2"/>
    <w:lvl w:ilvl="0" w:tplc="FDF43F9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FF"/>
    <w:rsid w:val="0000331E"/>
    <w:rsid w:val="0000604E"/>
    <w:rsid w:val="0000649B"/>
    <w:rsid w:val="00033748"/>
    <w:rsid w:val="00057065"/>
    <w:rsid w:val="00060094"/>
    <w:rsid w:val="00077770"/>
    <w:rsid w:val="00094F6C"/>
    <w:rsid w:val="000C0824"/>
    <w:rsid w:val="000C7588"/>
    <w:rsid w:val="000D1A95"/>
    <w:rsid w:val="000F250E"/>
    <w:rsid w:val="000F5773"/>
    <w:rsid w:val="00105AF3"/>
    <w:rsid w:val="00111DEF"/>
    <w:rsid w:val="00131156"/>
    <w:rsid w:val="00135863"/>
    <w:rsid w:val="00142FA8"/>
    <w:rsid w:val="00150655"/>
    <w:rsid w:val="00150A06"/>
    <w:rsid w:val="00152EEE"/>
    <w:rsid w:val="00164C54"/>
    <w:rsid w:val="00172786"/>
    <w:rsid w:val="00182850"/>
    <w:rsid w:val="0018651D"/>
    <w:rsid w:val="001B0D99"/>
    <w:rsid w:val="001E58C0"/>
    <w:rsid w:val="001F4A71"/>
    <w:rsid w:val="001F69A9"/>
    <w:rsid w:val="00205C17"/>
    <w:rsid w:val="00221C06"/>
    <w:rsid w:val="002320B5"/>
    <w:rsid w:val="002367C6"/>
    <w:rsid w:val="00243325"/>
    <w:rsid w:val="0025105A"/>
    <w:rsid w:val="00251738"/>
    <w:rsid w:val="00253331"/>
    <w:rsid w:val="0026683B"/>
    <w:rsid w:val="00270599"/>
    <w:rsid w:val="002768B6"/>
    <w:rsid w:val="00290021"/>
    <w:rsid w:val="00296588"/>
    <w:rsid w:val="002A2C04"/>
    <w:rsid w:val="002B21F3"/>
    <w:rsid w:val="002C7B1A"/>
    <w:rsid w:val="002F5E4F"/>
    <w:rsid w:val="00312066"/>
    <w:rsid w:val="00325432"/>
    <w:rsid w:val="00335028"/>
    <w:rsid w:val="003576A4"/>
    <w:rsid w:val="00361726"/>
    <w:rsid w:val="00366751"/>
    <w:rsid w:val="0038159E"/>
    <w:rsid w:val="00393989"/>
    <w:rsid w:val="00394CDC"/>
    <w:rsid w:val="003970DB"/>
    <w:rsid w:val="003C2AD2"/>
    <w:rsid w:val="003E3EF1"/>
    <w:rsid w:val="003F0680"/>
    <w:rsid w:val="003F2EC0"/>
    <w:rsid w:val="00405981"/>
    <w:rsid w:val="004063DE"/>
    <w:rsid w:val="00435A93"/>
    <w:rsid w:val="00440E62"/>
    <w:rsid w:val="00445284"/>
    <w:rsid w:val="00447944"/>
    <w:rsid w:val="004619C6"/>
    <w:rsid w:val="00466352"/>
    <w:rsid w:val="004708CD"/>
    <w:rsid w:val="00472CCE"/>
    <w:rsid w:val="004822E4"/>
    <w:rsid w:val="00483CCD"/>
    <w:rsid w:val="00486B1B"/>
    <w:rsid w:val="004A7FA8"/>
    <w:rsid w:val="004B6867"/>
    <w:rsid w:val="004C7ADB"/>
    <w:rsid w:val="004D314B"/>
    <w:rsid w:val="004F4458"/>
    <w:rsid w:val="004F5E57"/>
    <w:rsid w:val="004F6296"/>
    <w:rsid w:val="00510A10"/>
    <w:rsid w:val="00517A7C"/>
    <w:rsid w:val="0053005C"/>
    <w:rsid w:val="0054423E"/>
    <w:rsid w:val="0056049C"/>
    <w:rsid w:val="00562CA1"/>
    <w:rsid w:val="005664BE"/>
    <w:rsid w:val="00571EAA"/>
    <w:rsid w:val="005732FC"/>
    <w:rsid w:val="00573A94"/>
    <w:rsid w:val="005764F2"/>
    <w:rsid w:val="005821F6"/>
    <w:rsid w:val="00582E77"/>
    <w:rsid w:val="00591669"/>
    <w:rsid w:val="005978C6"/>
    <w:rsid w:val="005B20E8"/>
    <w:rsid w:val="005C0E2D"/>
    <w:rsid w:val="005C55B8"/>
    <w:rsid w:val="005E348D"/>
    <w:rsid w:val="005F0665"/>
    <w:rsid w:val="005F40B6"/>
    <w:rsid w:val="005F42AD"/>
    <w:rsid w:val="005F4A13"/>
    <w:rsid w:val="006036E6"/>
    <w:rsid w:val="00607466"/>
    <w:rsid w:val="00611D79"/>
    <w:rsid w:val="00632FA9"/>
    <w:rsid w:val="00640C23"/>
    <w:rsid w:val="006442B5"/>
    <w:rsid w:val="006646AB"/>
    <w:rsid w:val="00670201"/>
    <w:rsid w:val="00676292"/>
    <w:rsid w:val="006874AE"/>
    <w:rsid w:val="00692FDC"/>
    <w:rsid w:val="00695503"/>
    <w:rsid w:val="00695857"/>
    <w:rsid w:val="006A5796"/>
    <w:rsid w:val="006B28B5"/>
    <w:rsid w:val="006B3563"/>
    <w:rsid w:val="006C3904"/>
    <w:rsid w:val="006C783D"/>
    <w:rsid w:val="006D66D1"/>
    <w:rsid w:val="006D7C70"/>
    <w:rsid w:val="006E2053"/>
    <w:rsid w:val="006E5D8C"/>
    <w:rsid w:val="006E65D9"/>
    <w:rsid w:val="006E7BF8"/>
    <w:rsid w:val="006F2145"/>
    <w:rsid w:val="00700F3E"/>
    <w:rsid w:val="00704BE8"/>
    <w:rsid w:val="00721929"/>
    <w:rsid w:val="00724F90"/>
    <w:rsid w:val="0072543F"/>
    <w:rsid w:val="0073108A"/>
    <w:rsid w:val="00761F69"/>
    <w:rsid w:val="007669F6"/>
    <w:rsid w:val="007715EF"/>
    <w:rsid w:val="00775DB9"/>
    <w:rsid w:val="007769E4"/>
    <w:rsid w:val="00785239"/>
    <w:rsid w:val="007A0CF3"/>
    <w:rsid w:val="007B1697"/>
    <w:rsid w:val="007B4B4A"/>
    <w:rsid w:val="007B662B"/>
    <w:rsid w:val="007B6AFF"/>
    <w:rsid w:val="007C5DA1"/>
    <w:rsid w:val="007C5ED0"/>
    <w:rsid w:val="007D4B7F"/>
    <w:rsid w:val="007E5960"/>
    <w:rsid w:val="007F5926"/>
    <w:rsid w:val="00802BBF"/>
    <w:rsid w:val="00832AFF"/>
    <w:rsid w:val="00836DA5"/>
    <w:rsid w:val="0084719F"/>
    <w:rsid w:val="00847C86"/>
    <w:rsid w:val="00863AB7"/>
    <w:rsid w:val="0087388B"/>
    <w:rsid w:val="00880B21"/>
    <w:rsid w:val="00881269"/>
    <w:rsid w:val="0088408B"/>
    <w:rsid w:val="00885D9A"/>
    <w:rsid w:val="00887025"/>
    <w:rsid w:val="008C72B1"/>
    <w:rsid w:val="008D551D"/>
    <w:rsid w:val="008E113A"/>
    <w:rsid w:val="00905CD4"/>
    <w:rsid w:val="00921224"/>
    <w:rsid w:val="00925B57"/>
    <w:rsid w:val="00926007"/>
    <w:rsid w:val="00940E9C"/>
    <w:rsid w:val="00982356"/>
    <w:rsid w:val="009939D4"/>
    <w:rsid w:val="00994B47"/>
    <w:rsid w:val="00995D37"/>
    <w:rsid w:val="009A7A55"/>
    <w:rsid w:val="009C0195"/>
    <w:rsid w:val="009C6D51"/>
    <w:rsid w:val="009D4B21"/>
    <w:rsid w:val="00A0071B"/>
    <w:rsid w:val="00A026C5"/>
    <w:rsid w:val="00A16871"/>
    <w:rsid w:val="00A241A0"/>
    <w:rsid w:val="00A315E1"/>
    <w:rsid w:val="00A47922"/>
    <w:rsid w:val="00A64A43"/>
    <w:rsid w:val="00A66F9C"/>
    <w:rsid w:val="00A7722C"/>
    <w:rsid w:val="00A944B4"/>
    <w:rsid w:val="00AA133B"/>
    <w:rsid w:val="00AA3029"/>
    <w:rsid w:val="00AA33EC"/>
    <w:rsid w:val="00AA72C2"/>
    <w:rsid w:val="00AB0C99"/>
    <w:rsid w:val="00AB24B6"/>
    <w:rsid w:val="00AB72CA"/>
    <w:rsid w:val="00AC2C1A"/>
    <w:rsid w:val="00AC35D1"/>
    <w:rsid w:val="00AD0710"/>
    <w:rsid w:val="00AD0920"/>
    <w:rsid w:val="00AD63A1"/>
    <w:rsid w:val="00AD7ED5"/>
    <w:rsid w:val="00AE1206"/>
    <w:rsid w:val="00AE1E18"/>
    <w:rsid w:val="00AE49F5"/>
    <w:rsid w:val="00AF2A9C"/>
    <w:rsid w:val="00AF3710"/>
    <w:rsid w:val="00AF690D"/>
    <w:rsid w:val="00B00198"/>
    <w:rsid w:val="00B15074"/>
    <w:rsid w:val="00B26E9A"/>
    <w:rsid w:val="00B31ABA"/>
    <w:rsid w:val="00B3230E"/>
    <w:rsid w:val="00B3405E"/>
    <w:rsid w:val="00B36C7E"/>
    <w:rsid w:val="00B46A64"/>
    <w:rsid w:val="00B51224"/>
    <w:rsid w:val="00B51F16"/>
    <w:rsid w:val="00B77BDC"/>
    <w:rsid w:val="00B81211"/>
    <w:rsid w:val="00B84792"/>
    <w:rsid w:val="00B97530"/>
    <w:rsid w:val="00BE0A50"/>
    <w:rsid w:val="00BE37AD"/>
    <w:rsid w:val="00BF6CB4"/>
    <w:rsid w:val="00C135C3"/>
    <w:rsid w:val="00C27AD2"/>
    <w:rsid w:val="00C32D13"/>
    <w:rsid w:val="00C415CB"/>
    <w:rsid w:val="00C41892"/>
    <w:rsid w:val="00C44F6B"/>
    <w:rsid w:val="00C72CE8"/>
    <w:rsid w:val="00C75E35"/>
    <w:rsid w:val="00C8210A"/>
    <w:rsid w:val="00C82534"/>
    <w:rsid w:val="00C829AF"/>
    <w:rsid w:val="00CA612F"/>
    <w:rsid w:val="00CC0BA8"/>
    <w:rsid w:val="00CC6C8C"/>
    <w:rsid w:val="00CC6D69"/>
    <w:rsid w:val="00CD2128"/>
    <w:rsid w:val="00CD329C"/>
    <w:rsid w:val="00CF3671"/>
    <w:rsid w:val="00D130FD"/>
    <w:rsid w:val="00D13F02"/>
    <w:rsid w:val="00D14345"/>
    <w:rsid w:val="00D41A1F"/>
    <w:rsid w:val="00D439BB"/>
    <w:rsid w:val="00D43EE0"/>
    <w:rsid w:val="00D661EC"/>
    <w:rsid w:val="00D6705B"/>
    <w:rsid w:val="00D70E66"/>
    <w:rsid w:val="00D70E98"/>
    <w:rsid w:val="00D71D06"/>
    <w:rsid w:val="00D75A37"/>
    <w:rsid w:val="00DB355E"/>
    <w:rsid w:val="00DD1926"/>
    <w:rsid w:val="00DD258F"/>
    <w:rsid w:val="00DD4670"/>
    <w:rsid w:val="00DE1755"/>
    <w:rsid w:val="00DF13ED"/>
    <w:rsid w:val="00DF4418"/>
    <w:rsid w:val="00E0257B"/>
    <w:rsid w:val="00E0663B"/>
    <w:rsid w:val="00E155C1"/>
    <w:rsid w:val="00E160DF"/>
    <w:rsid w:val="00E17C59"/>
    <w:rsid w:val="00E30EE3"/>
    <w:rsid w:val="00E33F3E"/>
    <w:rsid w:val="00E36719"/>
    <w:rsid w:val="00E505AE"/>
    <w:rsid w:val="00E5677A"/>
    <w:rsid w:val="00E66953"/>
    <w:rsid w:val="00E67640"/>
    <w:rsid w:val="00E74962"/>
    <w:rsid w:val="00E77C25"/>
    <w:rsid w:val="00E8034B"/>
    <w:rsid w:val="00E8140B"/>
    <w:rsid w:val="00E957E1"/>
    <w:rsid w:val="00EA3107"/>
    <w:rsid w:val="00EA6744"/>
    <w:rsid w:val="00EB52B7"/>
    <w:rsid w:val="00EB678D"/>
    <w:rsid w:val="00EC2107"/>
    <w:rsid w:val="00ED34B8"/>
    <w:rsid w:val="00EE12EF"/>
    <w:rsid w:val="00EE5680"/>
    <w:rsid w:val="00EF0848"/>
    <w:rsid w:val="00EF52D6"/>
    <w:rsid w:val="00F415B5"/>
    <w:rsid w:val="00F44CE5"/>
    <w:rsid w:val="00F83C71"/>
    <w:rsid w:val="00FA3B96"/>
    <w:rsid w:val="00FC4C6F"/>
    <w:rsid w:val="00FD28C1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EA13"/>
  <w15:docId w15:val="{13CC630B-F55D-4342-BD38-7D92034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43EE0"/>
    <w:rPr>
      <w:i/>
      <w:iCs/>
    </w:rPr>
  </w:style>
  <w:style w:type="table" w:styleId="Tabela-Siatka">
    <w:name w:val="Table Grid"/>
    <w:basedOn w:val="Standardowy"/>
    <w:uiPriority w:val="39"/>
    <w:rsid w:val="005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4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i.gov.pl/dane-geologiczne/geologiczne-bazy-dany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gi.gov.pl/centralne-archiwum-geologiczne/udostepnianie-informacji-hydrogeologiczn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sh.pgi.gov.pl/ep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d.pgi.gov.pl/PSHv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gi.gov.pl/rejestry-i-bazy-danych-geologicznych/zasady-korzystania-z-isp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DE430-4D32-481B-A1A0-5FF096739CE7}"/>
      </w:docPartPr>
      <w:docPartBody>
        <w:p w:rsidR="00615549" w:rsidRDefault="006777E6">
          <w:r w:rsidRPr="00B4703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E6"/>
    <w:rsid w:val="003156AA"/>
    <w:rsid w:val="00371BCB"/>
    <w:rsid w:val="005A4393"/>
    <w:rsid w:val="005F26C2"/>
    <w:rsid w:val="00615549"/>
    <w:rsid w:val="006777E6"/>
    <w:rsid w:val="00760E59"/>
    <w:rsid w:val="00815FB1"/>
    <w:rsid w:val="008C12AC"/>
    <w:rsid w:val="00965038"/>
    <w:rsid w:val="009A2639"/>
    <w:rsid w:val="009B3009"/>
    <w:rsid w:val="00C2221B"/>
    <w:rsid w:val="00C4127D"/>
    <w:rsid w:val="00E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7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EEED-C5DF-4A4C-96DF-9923E25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Klusek Mariusz</cp:lastModifiedBy>
  <cp:revision>2</cp:revision>
  <cp:lastPrinted>2019-06-03T08:28:00Z</cp:lastPrinted>
  <dcterms:created xsi:type="dcterms:W3CDTF">2026-01-30T10:24:00Z</dcterms:created>
  <dcterms:modified xsi:type="dcterms:W3CDTF">2026-01-30T10:24:00Z</dcterms:modified>
</cp:coreProperties>
</file>